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54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083A7B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B56510">
              <w:rPr>
                <w:b/>
              </w:rPr>
              <w:t>4.11</w:t>
            </w:r>
            <w:r w:rsidR="005E352E" w:rsidRPr="000F0A18">
              <w:rPr>
                <w:b/>
              </w:rPr>
              <w:t>.20</w:t>
            </w:r>
            <w:r w:rsidR="00886316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E06284">
        <w:trPr>
          <w:trHeight w:val="978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2339F" w:rsidRDefault="00CD22F5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051D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r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Na </w:t>
            </w:r>
            <w:r w:rsidR="00BD79D8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604D30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zasadnutí klubu</w:t>
            </w:r>
            <w:r w:rsidR="00A332A4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konaného 4.1</w:t>
            </w:r>
            <w:r w:rsid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 w:rsidR="00A332A4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.20</w:t>
            </w:r>
            <w:r w:rsidR="0050724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  <w:r w:rsidR="00604D30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s</w:t>
            </w:r>
            <w:r w:rsidR="00A0700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me sa zamerali</w:t>
            </w:r>
            <w:r w:rsidR="00B2339F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n</w:t>
            </w:r>
            <w:r w:rsid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a návrhy a aktivity projektového vyučovania.</w:t>
            </w:r>
          </w:p>
          <w:p w:rsidR="00B2339F" w:rsidRDefault="00B2339F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  <w:p w:rsidR="00B2339F" w:rsidRDefault="00B2339F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632FA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  <w:r w:rsidRPr="002F03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lavné body, témy stretnutia, zhrnutie priebehu stretnutia: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56510" w:rsidRDefault="00B56510" w:rsidP="00B565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Denisa Telepčáková si pripravila a odprezentovala prezentáciu o Projektovom vyučovaní.</w:t>
            </w:r>
          </w:p>
          <w:p w:rsidR="00B56510" w:rsidRDefault="00B56510" w:rsidP="00B565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t xml:space="preserve">Z tejto prezentácie sme sa utvrdili v tom, že projektové vyučovanie je ďalšou </w:t>
            </w:r>
            <w:r>
              <w:rPr>
                <w:rFonts w:asciiTheme="minorHAnsi" w:hAnsiTheme="minorHAnsi" w:cstheme="minorHAnsi"/>
              </w:rPr>
              <w:t xml:space="preserve">veľmi dôležitou </w:t>
            </w:r>
            <w:r w:rsidRPr="00A874FE">
              <w:rPr>
                <w:rFonts w:asciiTheme="minorHAnsi" w:hAnsiTheme="minorHAnsi" w:cstheme="minorHAnsi"/>
              </w:rPr>
              <w:t xml:space="preserve">inovatívnou metódou </w:t>
            </w:r>
            <w:r>
              <w:rPr>
                <w:rFonts w:asciiTheme="minorHAnsi" w:hAnsiTheme="minorHAnsi" w:cstheme="minorHAnsi"/>
              </w:rPr>
              <w:t>na</w:t>
            </w:r>
            <w:r w:rsidRPr="00A874FE">
              <w:rPr>
                <w:rFonts w:asciiTheme="minorHAnsi" w:hAnsiTheme="minorHAnsi" w:cstheme="minorHAnsi"/>
              </w:rPr>
              <w:t xml:space="preserve"> 1. </w:t>
            </w:r>
            <w:r>
              <w:rPr>
                <w:rFonts w:asciiTheme="minorHAnsi" w:hAnsiTheme="minorHAnsi" w:cstheme="minorHAnsi"/>
              </w:rPr>
              <w:t>stupni ZŠ</w:t>
            </w:r>
            <w:r w:rsidRPr="00A874FE">
              <w:rPr>
                <w:rFonts w:asciiTheme="minorHAnsi" w:hAnsiTheme="minorHAnsi" w:cstheme="minorHAnsi"/>
              </w:rPr>
              <w:t xml:space="preserve">. </w:t>
            </w:r>
          </w:p>
          <w:p w:rsidR="00AB1758" w:rsidRDefault="00AB1758" w:rsidP="00AB17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t xml:space="preserve">Projektové vyučovanie na prvom stupni umožňuje, aby učenie bolo pre žiakov hrou, aby bolo príjemným, zaujímavým a nezabudnuteľným zážitkom. Projektové vyučovanie je rušnejšie, tvorivejšie a živšie ako tradičné vyučovanie. Práca sa pre žiaka stáva zábavnou, čerpá z nej nielen poznatky, ale aj radosť a uspokojenie. </w:t>
            </w:r>
          </w:p>
          <w:p w:rsidR="00AE13FA" w:rsidRDefault="00AB1758" w:rsidP="00AB175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B56510" w:rsidRPr="00AB1758">
              <w:rPr>
                <w:rFonts w:asciiTheme="minorHAnsi" w:hAnsiTheme="minorHAnsi" w:cstheme="minorHAnsi"/>
              </w:rPr>
              <w:t>Cieľom projektového vyučovania je aktívne zapojiť žiakov do poznávacieho proc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E13FA" w:rsidRDefault="00AE13FA" w:rsidP="00AB175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56510" w:rsidRPr="00AB1758" w:rsidRDefault="00AB1758" w:rsidP="00AB175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B56510" w:rsidRPr="00AB1758">
              <w:rPr>
                <w:rFonts w:asciiTheme="minorHAnsi" w:hAnsiTheme="minorHAnsi" w:cstheme="minorHAnsi"/>
              </w:rPr>
              <w:t xml:space="preserve">Proces poznávania je charakteristický svojou otvorenosťou. Učiteľ vytvára problémové scenáre a otázky, ktoré vedú k tomu, aby žiaci rozmýšľali o tom, čo sa učia.  Je to efektívny spôsob výučby pri ktorom sa využívajú nové progresívne metódy práce.  Zdrojom nadobúdania poznatkov, vedomosti a zručností žiakov pri projektovej metóde je riešenie praktických pracovných úloh.  Samotná realizácia vyučovania nie je pevne stanovená a preto neobmedzuje učiteľa v jeho tvorivosti a </w:t>
            </w:r>
            <w:r w:rsidR="00B56510" w:rsidRPr="00AB1758">
              <w:rPr>
                <w:rFonts w:asciiTheme="minorHAnsi" w:hAnsiTheme="minorHAnsi" w:cstheme="minorHAnsi"/>
              </w:rPr>
              <w:lastRenderedPageBreak/>
              <w:t xml:space="preserve">spôsoboch realizácie vyučovania. Do procesov poznávania zapájať čo najviac zmyslov, praktických činností, treba dbať na to, aby žiaci získavali čo najviac praktických skúseností. </w:t>
            </w:r>
          </w:p>
          <w:p w:rsidR="00AB1758" w:rsidRDefault="00AB1758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AE13FA" w:rsidRDefault="00AB1758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751972">
              <w:t>Na tomto stretnutí sme sa zamerali aj na vytváranie podnetových úloh a praktických aktivít., ktoré rozvíjajú prírodovedné bádanie a experimentovanie. Každý člen klubu vytváral praktické aktivity s tematickým zameraním</w:t>
            </w:r>
            <w:r w:rsidR="00751972">
              <w:t xml:space="preserve"> – Ľudské telo</w:t>
            </w:r>
            <w:r w:rsidRPr="00751972">
              <w:t xml:space="preserve">. </w:t>
            </w:r>
          </w:p>
          <w:p w:rsidR="00751972" w:rsidRDefault="00AB1758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751972">
              <w:t xml:space="preserve">Aktivity sme spojili a vytvorili sme nový návrh na Projektové vyučovanie na hodinách Hravej </w:t>
            </w:r>
            <w:r w:rsidR="00AE13FA">
              <w:t>p</w:t>
            </w:r>
            <w:r w:rsidRPr="00751972">
              <w:t xml:space="preserve">rírodovedy na Tému: Ľudské telo. </w:t>
            </w:r>
          </w:p>
          <w:p w:rsidR="00AB1758" w:rsidRPr="00751972" w:rsidRDefault="00AB1758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751972">
              <w:t>Projektové v</w:t>
            </w:r>
            <w:r w:rsidR="00751972" w:rsidRPr="00751972">
              <w:t>y</w:t>
            </w:r>
            <w:r w:rsidRPr="00751972">
              <w:t xml:space="preserve">učovanie bude realizované na najbližších hodinách </w:t>
            </w:r>
            <w:r w:rsidR="00751972" w:rsidRPr="00751972">
              <w:t xml:space="preserve">Hravej prírodovedy. </w:t>
            </w:r>
          </w:p>
          <w:p w:rsidR="00FC4E4D" w:rsidRPr="00751972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Pr="00FC4E4D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5BB" w:rsidRPr="005F1052" w:rsidTr="00E06284">
        <w:trPr>
          <w:trHeight w:val="79"/>
        </w:trPr>
        <w:tc>
          <w:tcPr>
            <w:tcW w:w="9212" w:type="dxa"/>
            <w:gridSpan w:val="2"/>
          </w:tcPr>
          <w:p w:rsidR="00F305BB" w:rsidRPr="00E06284" w:rsidRDefault="00F305BB" w:rsidP="00E0628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06284">
        <w:trPr>
          <w:trHeight w:val="178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51972" w:rsidRPr="00BC0747" w:rsidRDefault="00751972" w:rsidP="0075197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Moderná doba si žiada modernú školu, moderné metódy a formy vyučovania. Akékoľvek vyučovacie metódy nie je možné uplatňovať bez cielenej spolupráce založenej na vzájomnej súčinnosti učiteľa a žiakov. </w:t>
            </w:r>
            <w:r w:rsidRPr="00751972">
              <w:rPr>
                <w:rFonts w:asciiTheme="minorHAnsi" w:hAnsiTheme="minorHAnsi" w:cstheme="minorHAnsi"/>
              </w:rPr>
              <w:t xml:space="preserve"> </w:t>
            </w:r>
          </w:p>
          <w:p w:rsidR="00751972" w:rsidRDefault="00751972" w:rsidP="00751972">
            <w:r>
              <w:t>Úlohou je zrealizovať projekt na hodinách Hravej prírodovedy s ohľadom na všetky odporúčané zásady jeho tvorby a realizácie a s ohľadom na možnosti žiakov danej triedy.</w:t>
            </w:r>
          </w:p>
          <w:p w:rsidR="0002636C" w:rsidRPr="005165CF" w:rsidRDefault="0002636C" w:rsidP="00E0628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E06284">
        <w:trPr>
          <w:trHeight w:val="77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5043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10D7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</w:t>
            </w:r>
            <w:r w:rsidR="003A7C9A">
              <w:rPr>
                <w:rFonts w:asciiTheme="minorHAnsi" w:hAnsiTheme="minorHAnsi" w:cstheme="minorHAnsi"/>
              </w:rPr>
              <w:t>Andrea 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3A7C9A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1538C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1538CA">
              <w:rPr>
                <w:rFonts w:asciiTheme="minorHAnsi" w:hAnsiTheme="minorHAnsi" w:cstheme="minorHAnsi"/>
              </w:rPr>
              <w:t>.</w:t>
            </w:r>
            <w:r w:rsidR="00A03451">
              <w:rPr>
                <w:rFonts w:asciiTheme="minorHAnsi" w:hAnsiTheme="minorHAnsi" w:cstheme="minorHAnsi"/>
              </w:rPr>
              <w:t>20</w:t>
            </w:r>
            <w:r w:rsidR="0050724E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2F6D7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056EE3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8302F9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A7C9A">
              <w:rPr>
                <w:rFonts w:asciiTheme="minorHAnsi" w:hAnsiTheme="minorHAnsi" w:cstheme="minorHAnsi"/>
              </w:rPr>
              <w:t>4</w:t>
            </w:r>
            <w:r w:rsidR="00A03451">
              <w:rPr>
                <w:rFonts w:asciiTheme="minorHAnsi" w:hAnsiTheme="minorHAnsi" w:cstheme="minorHAnsi"/>
              </w:rPr>
              <w:t>.</w:t>
            </w:r>
            <w:r w:rsidR="001538CA">
              <w:rPr>
                <w:rFonts w:asciiTheme="minorHAnsi" w:hAnsiTheme="minorHAnsi" w:cstheme="minorHAnsi"/>
              </w:rPr>
              <w:t>1</w:t>
            </w:r>
            <w:r w:rsidR="003A7C9A">
              <w:rPr>
                <w:rFonts w:asciiTheme="minorHAnsi" w:hAnsiTheme="minorHAnsi" w:cstheme="minorHAnsi"/>
              </w:rPr>
              <w:t>1</w:t>
            </w:r>
            <w:r w:rsidR="00DE3263">
              <w:rPr>
                <w:rFonts w:asciiTheme="minorHAnsi" w:hAnsiTheme="minorHAnsi" w:cstheme="minorHAnsi"/>
              </w:rPr>
              <w:t>.20</w:t>
            </w:r>
            <w:r w:rsidR="0050724E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3B4E66" w:rsidRDefault="003B4E66" w:rsidP="00D0796E">
      <w:pPr>
        <w:rPr>
          <w:rFonts w:ascii="Times New Roman" w:hAnsi="Times New Roman"/>
        </w:rPr>
      </w:pPr>
    </w:p>
    <w:p w:rsidR="003B4E66" w:rsidRDefault="003B4E66" w:rsidP="00D0796E">
      <w:pPr>
        <w:rPr>
          <w:rFonts w:ascii="Times New Roman" w:hAnsi="Times New Roman"/>
        </w:rPr>
      </w:pPr>
    </w:p>
    <w:p w:rsidR="003B4E66" w:rsidRDefault="003B4E66" w:rsidP="00D0796E">
      <w:pPr>
        <w:rPr>
          <w:rFonts w:ascii="Times New Roman" w:hAnsi="Times New Roman"/>
        </w:rPr>
      </w:pPr>
    </w:p>
    <w:p w:rsidR="003B4E66" w:rsidRDefault="003B4E66" w:rsidP="00D0796E">
      <w:pPr>
        <w:rPr>
          <w:rFonts w:ascii="Times New Roman" w:hAnsi="Times New Roman"/>
        </w:rPr>
      </w:pPr>
    </w:p>
    <w:p w:rsidR="003B4E66" w:rsidRDefault="003B4E66" w:rsidP="00D0796E">
      <w:pPr>
        <w:rPr>
          <w:rFonts w:ascii="Times New Roman" w:hAnsi="Times New Roman"/>
        </w:rPr>
      </w:pPr>
    </w:p>
    <w:p w:rsidR="00F305BB" w:rsidRDefault="00F305BB" w:rsidP="00D0796E">
      <w:bookmarkStart w:id="0" w:name="_GoBack"/>
      <w:bookmarkEnd w:id="0"/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DB1070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DB1070" w:rsidP="00D0796E">
      <w:r>
        <w:t xml:space="preserve">                                             </w:t>
      </w:r>
      <w:r w:rsidR="00EE7FA0">
        <w:t xml:space="preserve"> </w:t>
      </w:r>
      <w:r>
        <w:t xml:space="preserve">   </w:t>
      </w:r>
      <w:r w:rsidR="00EE7FA0">
        <w:t>miestnosť  č. 9</w:t>
      </w:r>
    </w:p>
    <w:p w:rsidR="00F305BB" w:rsidRDefault="00F305BB" w:rsidP="00D0796E">
      <w:r>
        <w:t>Dátum konania stretnutia:</w:t>
      </w:r>
      <w:r w:rsidR="00095630">
        <w:t xml:space="preserve">  </w:t>
      </w:r>
      <w:r w:rsidR="0095216E">
        <w:t>0</w:t>
      </w:r>
      <w:r w:rsidR="001538CA">
        <w:t>4.1</w:t>
      </w:r>
      <w:r w:rsidR="0095216E">
        <w:t>1</w:t>
      </w:r>
      <w:r w:rsidR="00EE7FA0">
        <w:t>.20</w:t>
      </w:r>
      <w:r w:rsidR="00F47821">
        <w:t>20</w:t>
      </w:r>
    </w:p>
    <w:p w:rsidR="00F305BB" w:rsidRDefault="00EE7FA0" w:rsidP="00D0796E">
      <w:r>
        <w:t>Trvanie s</w:t>
      </w:r>
      <w:r w:rsidR="00DB1070">
        <w:t>tretnutia:                od  1</w:t>
      </w:r>
      <w:r w:rsidR="001538CA">
        <w:t>4.00</w:t>
      </w:r>
      <w:r>
        <w:t xml:space="preserve"> hod   -   do 1</w:t>
      </w:r>
      <w:r w:rsidR="001538CA">
        <w:t>6.00</w:t>
      </w:r>
      <w:r>
        <w:t xml:space="preserve">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>
        <w:t xml:space="preserve">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56EE3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B4E66" w:rsidP="001745A4">
            <w:r>
              <w:t>P</w:t>
            </w:r>
            <w:r w:rsidR="00A0046C">
              <w:t>a</w:t>
            </w:r>
            <w:r>
              <w:t>ed</w:t>
            </w:r>
            <w:r w:rsidR="00A0046C">
              <w:t>Dr</w:t>
            </w:r>
            <w:r w:rsidR="00EE7FA0">
              <w:t xml:space="preserve">. </w:t>
            </w:r>
            <w:r w:rsidR="002A59E1">
              <w:t>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27" w:rsidRDefault="00555C27" w:rsidP="00CF35D8">
      <w:pPr>
        <w:spacing w:after="0" w:line="240" w:lineRule="auto"/>
      </w:pPr>
      <w:r>
        <w:separator/>
      </w:r>
    </w:p>
  </w:endnote>
  <w:endnote w:type="continuationSeparator" w:id="0">
    <w:p w:rsidR="00555C27" w:rsidRDefault="00555C2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27" w:rsidRDefault="00555C27" w:rsidP="00CF35D8">
      <w:pPr>
        <w:spacing w:after="0" w:line="240" w:lineRule="auto"/>
      </w:pPr>
      <w:r>
        <w:separator/>
      </w:r>
    </w:p>
  </w:footnote>
  <w:footnote w:type="continuationSeparator" w:id="0">
    <w:p w:rsidR="00555C27" w:rsidRDefault="00555C2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9C54E8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9A5"/>
    <w:multiLevelType w:val="hybridMultilevel"/>
    <w:tmpl w:val="27D8F17E"/>
    <w:lvl w:ilvl="0" w:tplc="041B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C01DA"/>
    <w:multiLevelType w:val="hybridMultilevel"/>
    <w:tmpl w:val="71FE9056"/>
    <w:lvl w:ilvl="0" w:tplc="041B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E50EB"/>
    <w:multiLevelType w:val="hybridMultilevel"/>
    <w:tmpl w:val="036CC70A"/>
    <w:lvl w:ilvl="0" w:tplc="041B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467" w:hanging="360"/>
      </w:p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4"/>
  </w:num>
  <w:num w:numId="26">
    <w:abstractNumId w:val="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2636C"/>
    <w:rsid w:val="00034A12"/>
    <w:rsid w:val="00053B89"/>
    <w:rsid w:val="00056EE3"/>
    <w:rsid w:val="00060B2C"/>
    <w:rsid w:val="00061C04"/>
    <w:rsid w:val="00065674"/>
    <w:rsid w:val="0008195D"/>
    <w:rsid w:val="00083A7B"/>
    <w:rsid w:val="00095630"/>
    <w:rsid w:val="000C3740"/>
    <w:rsid w:val="000C6472"/>
    <w:rsid w:val="000C6F74"/>
    <w:rsid w:val="000D0D13"/>
    <w:rsid w:val="000E075E"/>
    <w:rsid w:val="000E6FBF"/>
    <w:rsid w:val="000E7256"/>
    <w:rsid w:val="000E7C23"/>
    <w:rsid w:val="000F0A18"/>
    <w:rsid w:val="000F127B"/>
    <w:rsid w:val="000F75D3"/>
    <w:rsid w:val="00125E32"/>
    <w:rsid w:val="00137050"/>
    <w:rsid w:val="00141F9B"/>
    <w:rsid w:val="00151F6C"/>
    <w:rsid w:val="001538CA"/>
    <w:rsid w:val="001544C0"/>
    <w:rsid w:val="00155BCD"/>
    <w:rsid w:val="001620FF"/>
    <w:rsid w:val="0016278A"/>
    <w:rsid w:val="001745A4"/>
    <w:rsid w:val="00195BD6"/>
    <w:rsid w:val="001A5EA2"/>
    <w:rsid w:val="001A698C"/>
    <w:rsid w:val="001B69AF"/>
    <w:rsid w:val="001D498E"/>
    <w:rsid w:val="001F4AB4"/>
    <w:rsid w:val="00203036"/>
    <w:rsid w:val="00216A3C"/>
    <w:rsid w:val="00225CD9"/>
    <w:rsid w:val="00245D1B"/>
    <w:rsid w:val="00246BF0"/>
    <w:rsid w:val="00270AC0"/>
    <w:rsid w:val="0027588C"/>
    <w:rsid w:val="00291D68"/>
    <w:rsid w:val="002A59E1"/>
    <w:rsid w:val="002B54BA"/>
    <w:rsid w:val="002C053E"/>
    <w:rsid w:val="002C702B"/>
    <w:rsid w:val="002D7F9B"/>
    <w:rsid w:val="002D7FC6"/>
    <w:rsid w:val="002E0F01"/>
    <w:rsid w:val="002E3F1A"/>
    <w:rsid w:val="002F031D"/>
    <w:rsid w:val="002F6D7E"/>
    <w:rsid w:val="003004C6"/>
    <w:rsid w:val="003051DB"/>
    <w:rsid w:val="00341698"/>
    <w:rsid w:val="00343AF0"/>
    <w:rsid w:val="0034733D"/>
    <w:rsid w:val="003513AB"/>
    <w:rsid w:val="003700F7"/>
    <w:rsid w:val="00374991"/>
    <w:rsid w:val="0037650D"/>
    <w:rsid w:val="0039062F"/>
    <w:rsid w:val="00396B8A"/>
    <w:rsid w:val="003A7C9A"/>
    <w:rsid w:val="003B0870"/>
    <w:rsid w:val="003B4E66"/>
    <w:rsid w:val="003D6EA4"/>
    <w:rsid w:val="003F10E0"/>
    <w:rsid w:val="003F7226"/>
    <w:rsid w:val="004100F5"/>
    <w:rsid w:val="00423CC3"/>
    <w:rsid w:val="004273EE"/>
    <w:rsid w:val="00427EE7"/>
    <w:rsid w:val="00440A3E"/>
    <w:rsid w:val="00446402"/>
    <w:rsid w:val="00461862"/>
    <w:rsid w:val="004659B5"/>
    <w:rsid w:val="00476E21"/>
    <w:rsid w:val="00493BD0"/>
    <w:rsid w:val="004A552B"/>
    <w:rsid w:val="004C05D7"/>
    <w:rsid w:val="004C6D69"/>
    <w:rsid w:val="004D16B9"/>
    <w:rsid w:val="004E40CA"/>
    <w:rsid w:val="004F0443"/>
    <w:rsid w:val="004F141C"/>
    <w:rsid w:val="004F368A"/>
    <w:rsid w:val="0050724E"/>
    <w:rsid w:val="00507CF5"/>
    <w:rsid w:val="005165CF"/>
    <w:rsid w:val="005361EC"/>
    <w:rsid w:val="00536E36"/>
    <w:rsid w:val="00541269"/>
    <w:rsid w:val="00541786"/>
    <w:rsid w:val="005426A2"/>
    <w:rsid w:val="0055263C"/>
    <w:rsid w:val="00555C27"/>
    <w:rsid w:val="00563657"/>
    <w:rsid w:val="00583AF0"/>
    <w:rsid w:val="0058712F"/>
    <w:rsid w:val="00592E27"/>
    <w:rsid w:val="00593F56"/>
    <w:rsid w:val="005A27DB"/>
    <w:rsid w:val="005D6BBE"/>
    <w:rsid w:val="005E352E"/>
    <w:rsid w:val="005E5E94"/>
    <w:rsid w:val="005F0917"/>
    <w:rsid w:val="005F1052"/>
    <w:rsid w:val="005F76D1"/>
    <w:rsid w:val="00604D30"/>
    <w:rsid w:val="006144A1"/>
    <w:rsid w:val="006159A5"/>
    <w:rsid w:val="00622687"/>
    <w:rsid w:val="00632CA0"/>
    <w:rsid w:val="006377DA"/>
    <w:rsid w:val="00647EB3"/>
    <w:rsid w:val="006675B0"/>
    <w:rsid w:val="00684269"/>
    <w:rsid w:val="00691C85"/>
    <w:rsid w:val="00695608"/>
    <w:rsid w:val="006A3977"/>
    <w:rsid w:val="006A69B8"/>
    <w:rsid w:val="006B6CBE"/>
    <w:rsid w:val="006E0F0C"/>
    <w:rsid w:val="006E77C5"/>
    <w:rsid w:val="00710D77"/>
    <w:rsid w:val="00731A17"/>
    <w:rsid w:val="00751972"/>
    <w:rsid w:val="00763EFF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302F9"/>
    <w:rsid w:val="0084382E"/>
    <w:rsid w:val="00853239"/>
    <w:rsid w:val="0086649F"/>
    <w:rsid w:val="008721DB"/>
    <w:rsid w:val="00886316"/>
    <w:rsid w:val="008B3BB7"/>
    <w:rsid w:val="008C3B1D"/>
    <w:rsid w:val="008C3C41"/>
    <w:rsid w:val="008D1FE1"/>
    <w:rsid w:val="008D25CA"/>
    <w:rsid w:val="0095216E"/>
    <w:rsid w:val="00982BF7"/>
    <w:rsid w:val="00991C0A"/>
    <w:rsid w:val="009C3018"/>
    <w:rsid w:val="009D0D26"/>
    <w:rsid w:val="009D6B2F"/>
    <w:rsid w:val="009F4F76"/>
    <w:rsid w:val="009F7197"/>
    <w:rsid w:val="00A0046C"/>
    <w:rsid w:val="00A03451"/>
    <w:rsid w:val="00A05BE4"/>
    <w:rsid w:val="00A0700E"/>
    <w:rsid w:val="00A11E58"/>
    <w:rsid w:val="00A332A4"/>
    <w:rsid w:val="00A34475"/>
    <w:rsid w:val="00A462B0"/>
    <w:rsid w:val="00A71E3A"/>
    <w:rsid w:val="00A73D8F"/>
    <w:rsid w:val="00A82B16"/>
    <w:rsid w:val="00A9043F"/>
    <w:rsid w:val="00A95ACE"/>
    <w:rsid w:val="00AA04FC"/>
    <w:rsid w:val="00AA1C51"/>
    <w:rsid w:val="00AB111C"/>
    <w:rsid w:val="00AB1758"/>
    <w:rsid w:val="00AB4052"/>
    <w:rsid w:val="00AC3E36"/>
    <w:rsid w:val="00AC7317"/>
    <w:rsid w:val="00AE13FA"/>
    <w:rsid w:val="00AF5989"/>
    <w:rsid w:val="00B0005B"/>
    <w:rsid w:val="00B14878"/>
    <w:rsid w:val="00B2339F"/>
    <w:rsid w:val="00B2477A"/>
    <w:rsid w:val="00B440DB"/>
    <w:rsid w:val="00B47147"/>
    <w:rsid w:val="00B56510"/>
    <w:rsid w:val="00B71530"/>
    <w:rsid w:val="00BA5563"/>
    <w:rsid w:val="00BB5601"/>
    <w:rsid w:val="00BB78BD"/>
    <w:rsid w:val="00BC0747"/>
    <w:rsid w:val="00BC0A40"/>
    <w:rsid w:val="00BD61C1"/>
    <w:rsid w:val="00BD79D8"/>
    <w:rsid w:val="00BF18C5"/>
    <w:rsid w:val="00BF2F35"/>
    <w:rsid w:val="00BF4683"/>
    <w:rsid w:val="00BF4792"/>
    <w:rsid w:val="00C065E1"/>
    <w:rsid w:val="00C07DDC"/>
    <w:rsid w:val="00C3355C"/>
    <w:rsid w:val="00C53130"/>
    <w:rsid w:val="00C91AB0"/>
    <w:rsid w:val="00C96C4E"/>
    <w:rsid w:val="00CA0B4D"/>
    <w:rsid w:val="00CA771E"/>
    <w:rsid w:val="00CC025A"/>
    <w:rsid w:val="00CD22F5"/>
    <w:rsid w:val="00CD450B"/>
    <w:rsid w:val="00CD7D64"/>
    <w:rsid w:val="00CF35D8"/>
    <w:rsid w:val="00D0796E"/>
    <w:rsid w:val="00D139C8"/>
    <w:rsid w:val="00D5619C"/>
    <w:rsid w:val="00D632FA"/>
    <w:rsid w:val="00D82E5B"/>
    <w:rsid w:val="00DA6ABC"/>
    <w:rsid w:val="00DB1070"/>
    <w:rsid w:val="00DC10A3"/>
    <w:rsid w:val="00DC75AA"/>
    <w:rsid w:val="00DD1AA4"/>
    <w:rsid w:val="00DD4417"/>
    <w:rsid w:val="00DE3263"/>
    <w:rsid w:val="00DE4F10"/>
    <w:rsid w:val="00E06284"/>
    <w:rsid w:val="00E07328"/>
    <w:rsid w:val="00E15681"/>
    <w:rsid w:val="00E36C97"/>
    <w:rsid w:val="00E869B8"/>
    <w:rsid w:val="00E926D8"/>
    <w:rsid w:val="00EA16EC"/>
    <w:rsid w:val="00EA49FC"/>
    <w:rsid w:val="00EC5730"/>
    <w:rsid w:val="00ED7754"/>
    <w:rsid w:val="00EE7FA0"/>
    <w:rsid w:val="00F305BB"/>
    <w:rsid w:val="00F327B9"/>
    <w:rsid w:val="00F35DA2"/>
    <w:rsid w:val="00F36E61"/>
    <w:rsid w:val="00F3785A"/>
    <w:rsid w:val="00F457EB"/>
    <w:rsid w:val="00F4693D"/>
    <w:rsid w:val="00F47821"/>
    <w:rsid w:val="00F61779"/>
    <w:rsid w:val="00F7030F"/>
    <w:rsid w:val="00F72482"/>
    <w:rsid w:val="00F740FF"/>
    <w:rsid w:val="00FB359F"/>
    <w:rsid w:val="00FB3E27"/>
    <w:rsid w:val="00FB6CCD"/>
    <w:rsid w:val="00FC33BC"/>
    <w:rsid w:val="00FC4E4D"/>
    <w:rsid w:val="00FD3420"/>
    <w:rsid w:val="00FE01BD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9D29"/>
  <w15:docId w15:val="{3821E6D4-44A0-4467-9F27-C72C712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AF71-F832-4502-84EC-676E4BA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4</cp:revision>
  <cp:lastPrinted>2019-03-11T12:19:00Z</cp:lastPrinted>
  <dcterms:created xsi:type="dcterms:W3CDTF">2020-11-30T09:53:00Z</dcterms:created>
  <dcterms:modified xsi:type="dcterms:W3CDTF">2020-11-30T10:51:00Z</dcterms:modified>
</cp:coreProperties>
</file>